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5:2024 (ISO 3856-5:1984) về Sơn và vecni - Xác định hàm lượng kim loại "hòa tan" - Phần 5: Xác định hàm lượng Crom (VI) trong phần bột của sơn lỏng hoặc sơn dạng bột - Phương pháp đo phổ Diphenylcarbaz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5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5:2024</w:t>
      </w:r>
    </w:p>
    <w:p>
      <w:r>
        <w:t>(ISO 3856-5:1984)</w:t>
      </w:r>
    </w:p>
    <w:p>
      <w:r>
        <w:t>SƠN VÀ VECNI - XÁC ĐỊNH HÀM LƯỢNG KIM LOẠI “HÒA TAN” - PHẦN 5: XÁC ĐỊNH HÀM LƯỢNG CROM (VI) TRONG PHẦN BỘT CỦA SƠN LỎNG HOẶC SƠN DẠNG BỘT - PHƯƠNG PHÁP ĐO PHỔ DIPHENYLCARBAZIDE</w:t>
      </w:r>
    </w:p>
    <w:p>
      <w:r>
        <w:t>Paints and varnishes- Determination of “soluble    ”     metal content-         Part 5: Determination of hexavalent chromium content of the pigment portion of the liquid paint         or the paint in powder form- Diphenylcarbazide spectrophotometric method</w:t>
      </w:r>
    </w:p>
    <w:p>
      <w:r>
        <w:t>Lời nói đầu</w:t>
      </w:r>
    </w:p>
    <w:p>
      <w:r>
        <w:t>TCVN 13950-5:2024    hoàn toàn tương đương với ISO 3856-5:1984.</w:t>
      </w:r>
    </w:p>
    <w:p>
      <w:r>
        <w:t>TCVN 13950-5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- Xác định hàm lượng kim loại “hòa tan” gồm có 7 phần sau:</w:t>
      </w:r>
    </w:p>
    <w:p>
      <w:r>
        <w:t>- TCVN 13950-1:2024 (ISO 3856-1:1984)  Phần 1: Xác định hàm lượng chì         - Phương pháp phổ hấp thụ nguyên tử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- Phương pháp phổ phát xạ nguyên tử;</w:t>
      </w:r>
    </w:p>
    <w:p>
      <w:r>
        <w:t>- TCVN 13950-4:2024 (ISO 3856-4:1984)  Phần 4: Xác định hàm lượng cadmium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    á    p phổ hấp thụ nguyên tử ngọn lửa;</w:t>
      </w:r>
    </w:p>
    <w:p>
      <w:r>
        <w:t>- TCVN 13950-7:2024 (ISO 3856-7:1984)  Phần 7: Xác định hàm lượng thủy ngân trong phần bột của Sơn và phần lỏng của sơn gốc nước         - phương pháp phổ hấp thụ nguyên tử không ngọn lửa.</w:t>
      </w:r>
    </w:p>
    <w:p>
      <w:r>
        <w:t>SƠN VÀ VECNI - XÁC ĐỊNH HÀM LƯỢNG KIM LOẠI “HÒA TAN” - PHẦN 5: XÁC ĐỊNH HÀM LƯỢNG CROM (VI) TRONG PHẦN BỘT CỦA SƠN LỎNG HOẶC SƠN DẠNG BỘT - PHƯƠNG PHÁP ĐO PHỔ DIPHENYLCARBAZIDE</w:t>
      </w:r>
    </w:p>
    <w:p>
      <w:r>
        <w:t>Paints and varnishes- Determination of “soluble      ”       metal       c      ontent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